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F072" w14:textId="0D276C43" w:rsidR="00125E71" w:rsidRPr="001E7616" w:rsidRDefault="000D1F68" w:rsidP="000D1F68">
      <w:pPr>
        <w:jc w:val="center"/>
        <w:rPr>
          <w:b/>
          <w:bCs/>
        </w:rPr>
      </w:pPr>
      <w:r w:rsidRPr="001E7616">
        <w:rPr>
          <w:b/>
          <w:bCs/>
        </w:rPr>
        <w:t>OBEC ŘITKA</w:t>
      </w:r>
    </w:p>
    <w:p w14:paraId="532A0FBF" w14:textId="17171471" w:rsidR="000D1F68" w:rsidRPr="001E7616" w:rsidRDefault="000D1F68" w:rsidP="000D1F68">
      <w:pPr>
        <w:jc w:val="center"/>
        <w:rPr>
          <w:b/>
          <w:bCs/>
        </w:rPr>
      </w:pPr>
      <w:r w:rsidRPr="001E7616">
        <w:rPr>
          <w:b/>
          <w:bCs/>
        </w:rPr>
        <w:t>Zastu</w:t>
      </w:r>
      <w:r w:rsidR="00A6364B" w:rsidRPr="001E7616">
        <w:rPr>
          <w:b/>
          <w:bCs/>
        </w:rPr>
        <w:t>pitelstvo obce Řitka</w:t>
      </w:r>
    </w:p>
    <w:p w14:paraId="25313691" w14:textId="5F4D4DB3" w:rsidR="00F4497D" w:rsidRPr="001E7616" w:rsidRDefault="00A6364B" w:rsidP="00631CCA">
      <w:pPr>
        <w:jc w:val="both"/>
        <w:rPr>
          <w:b/>
          <w:bCs/>
        </w:rPr>
      </w:pPr>
      <w:r w:rsidRPr="001E7616">
        <w:rPr>
          <w:b/>
          <w:bCs/>
        </w:rPr>
        <w:t>Obecně závazná vyhláška obce Řitka</w:t>
      </w:r>
      <w:r w:rsidR="00631CCA">
        <w:rPr>
          <w:b/>
          <w:bCs/>
        </w:rPr>
        <w:t xml:space="preserve"> </w:t>
      </w:r>
      <w:r w:rsidRPr="001E7616">
        <w:rPr>
          <w:b/>
          <w:bCs/>
        </w:rPr>
        <w:t xml:space="preserve">k zajištění udržování čistoty ulic </w:t>
      </w:r>
      <w:r w:rsidR="00D76DDE" w:rsidRPr="001E7616">
        <w:rPr>
          <w:b/>
          <w:bCs/>
        </w:rPr>
        <w:t xml:space="preserve">a </w:t>
      </w:r>
      <w:r w:rsidRPr="001E7616">
        <w:rPr>
          <w:b/>
          <w:bCs/>
        </w:rPr>
        <w:t>jiných veřejných prostranství</w:t>
      </w:r>
      <w:r w:rsidR="00F4497D" w:rsidRPr="001E7616">
        <w:rPr>
          <w:b/>
          <w:bCs/>
        </w:rPr>
        <w:t>,</w:t>
      </w:r>
      <w:r w:rsidRPr="001E7616">
        <w:rPr>
          <w:b/>
          <w:bCs/>
        </w:rPr>
        <w:t xml:space="preserve"> </w:t>
      </w:r>
    </w:p>
    <w:p w14:paraId="026FE4DD" w14:textId="77777777" w:rsidR="00A937D8" w:rsidRPr="001E7616" w:rsidRDefault="00A6364B" w:rsidP="000D1F68">
      <w:pPr>
        <w:jc w:val="center"/>
        <w:rPr>
          <w:b/>
          <w:bCs/>
        </w:rPr>
      </w:pPr>
      <w:r w:rsidRPr="001E7616">
        <w:rPr>
          <w:b/>
          <w:bCs/>
        </w:rPr>
        <w:t>k</w:t>
      </w:r>
      <w:r w:rsidR="00F4497D" w:rsidRPr="001E7616">
        <w:rPr>
          <w:b/>
          <w:bCs/>
        </w:rPr>
        <w:t> </w:t>
      </w:r>
      <w:r w:rsidRPr="001E7616">
        <w:rPr>
          <w:b/>
          <w:bCs/>
        </w:rPr>
        <w:t>ochraně</w:t>
      </w:r>
      <w:r w:rsidR="00F4497D" w:rsidRPr="001E7616">
        <w:rPr>
          <w:b/>
          <w:bCs/>
        </w:rPr>
        <w:t xml:space="preserve"> životního prostředí</w:t>
      </w:r>
      <w:r w:rsidR="00A937D8" w:rsidRPr="001E7616">
        <w:rPr>
          <w:b/>
          <w:bCs/>
        </w:rPr>
        <w:t>, zeleně v zástavbě a ostatní veřejné zeleně</w:t>
      </w:r>
    </w:p>
    <w:p w14:paraId="66AFF648" w14:textId="77777777" w:rsidR="00A937D8" w:rsidRDefault="00A937D8" w:rsidP="000D1F68">
      <w:pPr>
        <w:jc w:val="center"/>
      </w:pPr>
    </w:p>
    <w:p w14:paraId="7B6F6D8D" w14:textId="54880936" w:rsidR="00A6364B" w:rsidRDefault="00A937D8" w:rsidP="00896AA8">
      <w:pPr>
        <w:jc w:val="both"/>
      </w:pPr>
      <w:r>
        <w:t xml:space="preserve">Zastupitelstvo </w:t>
      </w:r>
      <w:r w:rsidR="001E7616">
        <w:t xml:space="preserve">obce Řitka se na svém zasedání dne 14.9.2023 usnesením č. </w:t>
      </w:r>
      <w:r w:rsidR="000216D8">
        <w:t>9/2023</w:t>
      </w:r>
      <w:r w:rsidR="001E7616">
        <w:t xml:space="preserve"> </w:t>
      </w:r>
      <w:r w:rsidR="005823C8">
        <w:t>u</w:t>
      </w:r>
      <w:r w:rsidR="001E7616">
        <w:t xml:space="preserve">sneslo vydat podle ust. § 10 písm. </w:t>
      </w:r>
      <w:r w:rsidR="00035364">
        <w:t>c</w:t>
      </w:r>
      <w:r w:rsidR="005823C8">
        <w:t>) a ust. § 84 odst. 2 písm. h) zákona č. 128/2000 Sb., o obcích</w:t>
      </w:r>
      <w:r w:rsidR="002D168C">
        <w:t xml:space="preserve"> (</w:t>
      </w:r>
      <w:r w:rsidR="00E36212">
        <w:t>obecní zřízení)</w:t>
      </w:r>
      <w:r w:rsidR="005823C8">
        <w:t>, ve znění pozdějších předpisů, tuto obecně závaznou vyhlášku</w:t>
      </w:r>
    </w:p>
    <w:p w14:paraId="7E9496C8" w14:textId="77777777" w:rsidR="005823C8" w:rsidRDefault="005823C8" w:rsidP="005823C8">
      <w:pPr>
        <w:jc w:val="center"/>
      </w:pPr>
    </w:p>
    <w:p w14:paraId="57B7420D" w14:textId="764011DD" w:rsidR="005823C8" w:rsidRDefault="005823C8" w:rsidP="005823C8">
      <w:pPr>
        <w:jc w:val="center"/>
        <w:rPr>
          <w:b/>
          <w:bCs/>
        </w:rPr>
      </w:pPr>
      <w:r>
        <w:rPr>
          <w:b/>
          <w:bCs/>
        </w:rPr>
        <w:t>Článek I</w:t>
      </w:r>
    </w:p>
    <w:p w14:paraId="24CA87C8" w14:textId="4040461A" w:rsidR="00B93986" w:rsidRDefault="00B93986" w:rsidP="005823C8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0E4168F6" w14:textId="77777777" w:rsidR="00B93986" w:rsidRDefault="00B93986" w:rsidP="005823C8">
      <w:pPr>
        <w:jc w:val="center"/>
        <w:rPr>
          <w:b/>
          <w:bCs/>
        </w:rPr>
      </w:pPr>
    </w:p>
    <w:p w14:paraId="69CB327C" w14:textId="1D1B81D4" w:rsidR="00B93986" w:rsidRDefault="00F43E0B" w:rsidP="00B93986">
      <w:pPr>
        <w:pStyle w:val="Odstavecseseznamem"/>
        <w:numPr>
          <w:ilvl w:val="0"/>
          <w:numId w:val="1"/>
        </w:numPr>
        <w:jc w:val="both"/>
      </w:pPr>
      <w:r>
        <w:t>Předmětem této obecně</w:t>
      </w:r>
      <w:r w:rsidR="00EF62DA">
        <w:t xml:space="preserve"> </w:t>
      </w:r>
      <w:r>
        <w:t xml:space="preserve">závazné vyhlášky je stanovení povinností k zajištění udržování čistoty </w:t>
      </w:r>
      <w:r w:rsidR="00477FAE">
        <w:t xml:space="preserve">ulic a jiných </w:t>
      </w:r>
      <w:r w:rsidR="00EF62DA">
        <w:t>veřejných prostranství</w:t>
      </w:r>
      <w:r w:rsidR="00FC5B73">
        <w:t>;</w:t>
      </w:r>
      <w:r w:rsidR="00847BA6">
        <w:t xml:space="preserve"> k ochraně zeleně v zástavbě a ostatní veřejné zeleně</w:t>
      </w:r>
      <w:r w:rsidR="001F2B2B">
        <w:t xml:space="preserve"> (dále</w:t>
      </w:r>
      <w:r w:rsidR="001D61AA">
        <w:t xml:space="preserve"> </w:t>
      </w:r>
      <w:r w:rsidR="001F2B2B">
        <w:t>jen „veřejná zeleň“</w:t>
      </w:r>
      <w:r w:rsidR="002C5B22">
        <w:t>).</w:t>
      </w:r>
    </w:p>
    <w:p w14:paraId="7FC482AC" w14:textId="465E5C54" w:rsidR="00D80464" w:rsidRDefault="00D80464" w:rsidP="00B93986">
      <w:pPr>
        <w:pStyle w:val="Odstavecseseznamem"/>
        <w:numPr>
          <w:ilvl w:val="0"/>
          <w:numId w:val="1"/>
        </w:numPr>
        <w:jc w:val="both"/>
      </w:pPr>
      <w:r>
        <w:t>Cílem této obecně závazné vyhlášky je zajištění kultivovaného estetického vzhledu obce</w:t>
      </w:r>
      <w:r w:rsidR="00890EC3">
        <w:t xml:space="preserve">, </w:t>
      </w:r>
      <w:r>
        <w:t>zabránění šíření plevelných rostlin a patogenních organismů</w:t>
      </w:r>
      <w:r w:rsidR="00890EC3">
        <w:t xml:space="preserve"> a zajištění zdravého životního prostředí.</w:t>
      </w:r>
    </w:p>
    <w:p w14:paraId="491CB3AB" w14:textId="77777777" w:rsidR="00890EC3" w:rsidRDefault="00890EC3" w:rsidP="00890EC3">
      <w:pPr>
        <w:jc w:val="both"/>
      </w:pPr>
    </w:p>
    <w:p w14:paraId="03839CB1" w14:textId="087D0B60" w:rsidR="00B50280" w:rsidRDefault="00B50280" w:rsidP="00B50280">
      <w:pPr>
        <w:jc w:val="center"/>
        <w:rPr>
          <w:b/>
          <w:bCs/>
        </w:rPr>
      </w:pPr>
      <w:r>
        <w:rPr>
          <w:b/>
          <w:bCs/>
        </w:rPr>
        <w:t>Článek II</w:t>
      </w:r>
    </w:p>
    <w:p w14:paraId="2C08B245" w14:textId="50F149B2" w:rsidR="00B50280" w:rsidRDefault="004629C1" w:rsidP="00B50280">
      <w:pPr>
        <w:jc w:val="center"/>
        <w:rPr>
          <w:b/>
          <w:bCs/>
        </w:rPr>
      </w:pPr>
      <w:r>
        <w:rPr>
          <w:b/>
          <w:bCs/>
        </w:rPr>
        <w:t>Čistota ulic a jiných veřejných prostranství</w:t>
      </w:r>
    </w:p>
    <w:p w14:paraId="017CFA16" w14:textId="77777777" w:rsidR="004629C1" w:rsidRDefault="004629C1" w:rsidP="00B50280">
      <w:pPr>
        <w:jc w:val="center"/>
        <w:rPr>
          <w:b/>
          <w:bCs/>
        </w:rPr>
      </w:pPr>
    </w:p>
    <w:p w14:paraId="44DF8140" w14:textId="7477BA38" w:rsidR="004629C1" w:rsidRDefault="006959F1" w:rsidP="006959F1">
      <w:pPr>
        <w:pStyle w:val="Odstavecseseznamem"/>
        <w:numPr>
          <w:ilvl w:val="0"/>
          <w:numId w:val="2"/>
        </w:numPr>
        <w:jc w:val="both"/>
      </w:pPr>
      <w:r w:rsidRPr="006959F1">
        <w:t>Každý je povinen počínat si tak, aby nezpůsobil znečištění ulic a jiných veřejných prostranství.</w:t>
      </w:r>
    </w:p>
    <w:p w14:paraId="4BD5EECB" w14:textId="6D2C7BB2" w:rsidR="00003E1E" w:rsidRDefault="005D6730" w:rsidP="00C60D3D">
      <w:pPr>
        <w:pStyle w:val="Odstavecseseznamem"/>
        <w:numPr>
          <w:ilvl w:val="0"/>
          <w:numId w:val="2"/>
        </w:numPr>
        <w:jc w:val="both"/>
      </w:pPr>
      <w:r>
        <w:t>Kdo způsobí znečiš</w:t>
      </w:r>
      <w:r w:rsidR="00D82108">
        <w:t>tění ulice či jiného veřejného prostranství, je povinen znečištění neprodleně odstranit.</w:t>
      </w:r>
    </w:p>
    <w:p w14:paraId="0AD7D02C" w14:textId="77777777" w:rsidR="00915EE9" w:rsidRPr="006959F1" w:rsidRDefault="00915EE9" w:rsidP="00915EE9">
      <w:pPr>
        <w:pStyle w:val="Odstavecseseznamem"/>
        <w:jc w:val="both"/>
      </w:pPr>
    </w:p>
    <w:p w14:paraId="5B491706" w14:textId="0A5CF5D2" w:rsidR="002C5B22" w:rsidRDefault="00C60D3D" w:rsidP="00C60D3D">
      <w:pPr>
        <w:ind w:left="360"/>
        <w:jc w:val="center"/>
        <w:rPr>
          <w:b/>
          <w:bCs/>
        </w:rPr>
      </w:pPr>
      <w:r w:rsidRPr="00C60D3D">
        <w:rPr>
          <w:b/>
          <w:bCs/>
        </w:rPr>
        <w:t>Článek III</w:t>
      </w:r>
    </w:p>
    <w:p w14:paraId="16EB3316" w14:textId="074BBAAB" w:rsidR="00C60D3D" w:rsidRDefault="00C60D3D" w:rsidP="00C60D3D">
      <w:pPr>
        <w:ind w:left="360"/>
        <w:jc w:val="center"/>
        <w:rPr>
          <w:b/>
          <w:bCs/>
        </w:rPr>
      </w:pPr>
      <w:r>
        <w:rPr>
          <w:b/>
          <w:bCs/>
        </w:rPr>
        <w:t>Ochrana veřejné zeleně</w:t>
      </w:r>
    </w:p>
    <w:p w14:paraId="5625361F" w14:textId="77777777" w:rsidR="00EF1A0B" w:rsidRDefault="00EF1A0B" w:rsidP="00C60D3D">
      <w:pPr>
        <w:ind w:left="360"/>
        <w:jc w:val="center"/>
        <w:rPr>
          <w:b/>
          <w:bCs/>
        </w:rPr>
      </w:pPr>
    </w:p>
    <w:p w14:paraId="2B4119A3" w14:textId="04A252C1" w:rsidR="00D77FED" w:rsidRDefault="00566568" w:rsidP="00D30DB7">
      <w:pPr>
        <w:pStyle w:val="Odstavecseseznamem"/>
        <w:numPr>
          <w:ilvl w:val="0"/>
          <w:numId w:val="3"/>
        </w:numPr>
        <w:jc w:val="both"/>
      </w:pPr>
      <w:r>
        <w:t>Každý je povinen počínat si tak, aby nezpůsobil zneči</w:t>
      </w:r>
      <w:r w:rsidR="00E675DA">
        <w:t>štění či poškození veřejné zeleně</w:t>
      </w:r>
      <w:r w:rsidR="00B20268">
        <w:t>.</w:t>
      </w:r>
    </w:p>
    <w:p w14:paraId="3975B0AD" w14:textId="77777777" w:rsidR="00F810C9" w:rsidRDefault="00B20268" w:rsidP="00F810C9">
      <w:pPr>
        <w:pStyle w:val="Odstavecseseznamem"/>
        <w:numPr>
          <w:ilvl w:val="0"/>
          <w:numId w:val="3"/>
        </w:numPr>
        <w:jc w:val="both"/>
      </w:pPr>
      <w:r>
        <w:t>Na plochách veřejné zeleně je zakázáno:</w:t>
      </w:r>
    </w:p>
    <w:p w14:paraId="39985463" w14:textId="77777777" w:rsidR="00192ED2" w:rsidRDefault="00BA4C02" w:rsidP="00F810C9">
      <w:pPr>
        <w:pStyle w:val="Odstavecseseznamem"/>
        <w:numPr>
          <w:ilvl w:val="0"/>
          <w:numId w:val="7"/>
        </w:numPr>
        <w:jc w:val="both"/>
      </w:pPr>
      <w:r>
        <w:t>veřejnou zeleň</w:t>
      </w:r>
      <w:r w:rsidR="00EA19AC">
        <w:t>,</w:t>
      </w:r>
      <w:r>
        <w:t xml:space="preserve"> </w:t>
      </w:r>
      <w:r w:rsidR="007738F4">
        <w:t>jakkoliv poškozovat nebo ničit</w:t>
      </w:r>
    </w:p>
    <w:p w14:paraId="67AF472F" w14:textId="77777777" w:rsidR="00192ED2" w:rsidRDefault="00EA19AC" w:rsidP="00192ED2">
      <w:pPr>
        <w:pStyle w:val="Odstavecseseznamem"/>
        <w:numPr>
          <w:ilvl w:val="0"/>
          <w:numId w:val="7"/>
        </w:numPr>
        <w:jc w:val="both"/>
      </w:pPr>
      <w:r>
        <w:t>veřejnou zeleň, jakkoliv znečišťovat</w:t>
      </w:r>
      <w:r w:rsidR="00824A6A">
        <w:t xml:space="preserve"> (např. odhazováním odpadků, vylepováním plakátů)</w:t>
      </w:r>
    </w:p>
    <w:p w14:paraId="7E6BFCF1" w14:textId="77777777" w:rsidR="00192ED2" w:rsidRDefault="00ED70E7" w:rsidP="00192ED2">
      <w:pPr>
        <w:pStyle w:val="Odstavecseseznamem"/>
        <w:numPr>
          <w:ilvl w:val="0"/>
          <w:numId w:val="7"/>
        </w:numPr>
        <w:jc w:val="both"/>
      </w:pPr>
      <w:r>
        <w:t>spát a nocovat na veřejné zeleni</w:t>
      </w:r>
      <w:r w:rsidR="00B911CB">
        <w:t xml:space="preserve">, tábořit, kempovat a rozdělávat ohně mimo místa k tomuto účelu </w:t>
      </w:r>
      <w:r w:rsidR="006D2743">
        <w:t>vyhrazená vlastníkem veřejné zeleně</w:t>
      </w:r>
    </w:p>
    <w:p w14:paraId="3540AD64" w14:textId="77777777" w:rsidR="00192ED2" w:rsidRDefault="006D2743" w:rsidP="00192ED2">
      <w:pPr>
        <w:pStyle w:val="Odstavecseseznamem"/>
        <w:numPr>
          <w:ilvl w:val="0"/>
          <w:numId w:val="7"/>
        </w:numPr>
        <w:jc w:val="both"/>
      </w:pPr>
      <w:r>
        <w:t>skladovat materiál</w:t>
      </w:r>
    </w:p>
    <w:p w14:paraId="6A95BD77" w14:textId="3600017C" w:rsidR="000216D8" w:rsidRDefault="004836DE" w:rsidP="000216D8">
      <w:pPr>
        <w:pStyle w:val="Odstavecseseznamem"/>
        <w:numPr>
          <w:ilvl w:val="0"/>
          <w:numId w:val="7"/>
        </w:numPr>
        <w:jc w:val="both"/>
      </w:pPr>
      <w:r>
        <w:lastRenderedPageBreak/>
        <w:t>bez</w:t>
      </w:r>
      <w:r w:rsidR="009A7675">
        <w:t xml:space="preserve"> </w:t>
      </w:r>
      <w:r>
        <w:t>souhlasu vlastní</w:t>
      </w:r>
      <w:r w:rsidR="009A7675">
        <w:t>ka vysazovat nebo ošetřovat vegetaci</w:t>
      </w:r>
      <w:r w:rsidR="000216D8">
        <w:t>, s výjimkou sekání travn</w:t>
      </w:r>
      <w:r w:rsidR="001B705D">
        <w:t>í</w:t>
      </w:r>
      <w:r w:rsidR="000216D8">
        <w:t>ho porostu</w:t>
      </w:r>
    </w:p>
    <w:p w14:paraId="4CDB4BE1" w14:textId="2C86FB25" w:rsidR="00C6285E" w:rsidRDefault="00EF1A0B" w:rsidP="00D57CB4">
      <w:pPr>
        <w:pStyle w:val="Odstavecseseznamem"/>
        <w:numPr>
          <w:ilvl w:val="0"/>
          <w:numId w:val="3"/>
        </w:numPr>
        <w:jc w:val="both"/>
      </w:pPr>
      <w:r>
        <w:t>Vlastník nebo uživatel</w:t>
      </w:r>
      <w:r w:rsidR="004F6A3F">
        <w:t xml:space="preserve"> ploch</w:t>
      </w:r>
      <w:r>
        <w:t xml:space="preserve"> veřejné zeleně je povinen zeleň udržovat formou pravidelných</w:t>
      </w:r>
      <w:r w:rsidR="00995A7D">
        <w:t xml:space="preserve"> </w:t>
      </w:r>
      <w:r w:rsidR="0090530C">
        <w:t>sečí. Četnost sečí</w:t>
      </w:r>
      <w:r w:rsidR="009F4CF1">
        <w:t xml:space="preserve"> od 1. dubna do 31. října</w:t>
      </w:r>
      <w:r w:rsidR="00F857A0">
        <w:t xml:space="preserve"> je</w:t>
      </w:r>
      <w:r w:rsidR="00061D72">
        <w:t xml:space="preserve"> </w:t>
      </w:r>
      <w:r w:rsidR="00FA581E">
        <w:t>minimálně</w:t>
      </w:r>
      <w:r w:rsidR="00061D72">
        <w:t xml:space="preserve"> </w:t>
      </w:r>
      <w:r w:rsidR="008F18AC">
        <w:t>třikrát</w:t>
      </w:r>
      <w:r w:rsidR="00FD479C">
        <w:t xml:space="preserve"> v tomto období</w:t>
      </w:r>
      <w:r w:rsidR="004B0099">
        <w:t>.</w:t>
      </w:r>
      <w:r w:rsidR="00C04F0A">
        <w:t xml:space="preserve"> První</w:t>
      </w:r>
      <w:r w:rsidR="008730DE">
        <w:t xml:space="preserve"> </w:t>
      </w:r>
      <w:r w:rsidR="00486C54">
        <w:t>seč musí být provedena do 31.5. příslušného</w:t>
      </w:r>
      <w:r w:rsidR="00A14EAD">
        <w:t xml:space="preserve"> kalendářního</w:t>
      </w:r>
      <w:r w:rsidR="00486C54">
        <w:t xml:space="preserve"> roku</w:t>
      </w:r>
      <w:r w:rsidR="00DF1603">
        <w:t>. Druhá</w:t>
      </w:r>
      <w:r w:rsidR="00B71920">
        <w:t>, třetí a případně další</w:t>
      </w:r>
      <w:r w:rsidR="008730DE">
        <w:t xml:space="preserve"> </w:t>
      </w:r>
      <w:r w:rsidR="00DF1603">
        <w:t>seč v</w:t>
      </w:r>
      <w:r w:rsidR="00B17AF4">
        <w:t> </w:t>
      </w:r>
      <w:r w:rsidR="00DF1603">
        <w:t>závislost</w:t>
      </w:r>
      <w:r w:rsidR="00B17AF4">
        <w:t>i na vegetačních podmínkách.</w:t>
      </w:r>
      <w:r w:rsidR="00BA0B4F">
        <w:t xml:space="preserve"> </w:t>
      </w:r>
      <w:r w:rsidR="00C6285E">
        <w:t>Po provedené seči musí být posekaná hmota odstraněna nejpozději do</w:t>
      </w:r>
      <w:r w:rsidR="0019411A">
        <w:t xml:space="preserve"> </w:t>
      </w:r>
      <w:r w:rsidR="00314CE2">
        <w:t>pěti dnů.</w:t>
      </w:r>
    </w:p>
    <w:p w14:paraId="283CF732" w14:textId="74748490" w:rsidR="00873A49" w:rsidRDefault="00314CE2" w:rsidP="00D57CB4">
      <w:pPr>
        <w:pStyle w:val="Odstavecseseznamem"/>
        <w:numPr>
          <w:ilvl w:val="0"/>
          <w:numId w:val="3"/>
        </w:numPr>
        <w:jc w:val="both"/>
      </w:pPr>
      <w:r>
        <w:t>V případě seče dříve</w:t>
      </w:r>
      <w:r w:rsidR="00D30DB7">
        <w:t>,</w:t>
      </w:r>
      <w:r>
        <w:t xml:space="preserve"> než po </w:t>
      </w:r>
      <w:r w:rsidR="00E06C9B">
        <w:t>deseti dnech</w:t>
      </w:r>
      <w:r w:rsidR="007905DE">
        <w:t xml:space="preserve"> </w:t>
      </w:r>
      <w:r w:rsidR="00E06C9B">
        <w:t>může být posekaná hmota ponechána na plochách veřejné zeleně jako mulč</w:t>
      </w:r>
      <w:r w:rsidR="007905DE">
        <w:t>.</w:t>
      </w:r>
      <w:r w:rsidR="003B58E9">
        <w:t xml:space="preserve"> </w:t>
      </w:r>
      <w:r w:rsidR="000063C2">
        <w:t>V</w:t>
      </w:r>
      <w:r w:rsidR="00F548F3">
        <w:t> </w:t>
      </w:r>
      <w:r w:rsidR="000063C2">
        <w:t>případě</w:t>
      </w:r>
      <w:r w:rsidR="00F548F3">
        <w:t>,</w:t>
      </w:r>
      <w:r w:rsidR="000063C2">
        <w:t xml:space="preserve"> kdy v</w:t>
      </w:r>
      <w:r w:rsidR="00566D96">
        <w:t> </w:t>
      </w:r>
      <w:r w:rsidR="000063C2">
        <w:t>důsledku</w:t>
      </w:r>
      <w:r w:rsidR="00566D96">
        <w:t xml:space="preserve"> nepříznivých klimatických </w:t>
      </w:r>
      <w:r w:rsidR="00035BF4">
        <w:t>podmínek</w:t>
      </w:r>
      <w:r w:rsidR="00B207D5">
        <w:t xml:space="preserve"> (</w:t>
      </w:r>
      <w:r w:rsidR="00035BF4">
        <w:t xml:space="preserve">např. </w:t>
      </w:r>
      <w:r w:rsidR="006A75C7">
        <w:t>dlouhodobý</w:t>
      </w:r>
      <w:r w:rsidR="005D4397">
        <w:t xml:space="preserve"> déšť</w:t>
      </w:r>
      <w:r w:rsidR="0039621A">
        <w:t>, podmáčená půda, dlouhodobé sucho</w:t>
      </w:r>
      <w:r w:rsidR="00C057BA">
        <w:t xml:space="preserve">) nebude možno dodržet </w:t>
      </w:r>
      <w:r w:rsidR="00210931">
        <w:t>lhůty stanovené v</w:t>
      </w:r>
      <w:r w:rsidR="007E6A7C">
        <w:t> </w:t>
      </w:r>
      <w:r w:rsidR="00210931">
        <w:t>odst</w:t>
      </w:r>
      <w:r w:rsidR="00555372">
        <w:t>avci</w:t>
      </w:r>
      <w:r w:rsidR="007E6A7C">
        <w:t xml:space="preserve"> 3.</w:t>
      </w:r>
      <w:r w:rsidR="00555372">
        <w:t xml:space="preserve"> tohoto </w:t>
      </w:r>
      <w:r w:rsidR="005E7489">
        <w:t>č</w:t>
      </w:r>
      <w:r w:rsidR="00555372">
        <w:t>lánku</w:t>
      </w:r>
      <w:r w:rsidR="00441BF7">
        <w:t xml:space="preserve"> musí být příslušný úkon údržby zeleně</w:t>
      </w:r>
      <w:r w:rsidR="00904495">
        <w:t xml:space="preserve"> (seč, odvoz</w:t>
      </w:r>
      <w:r w:rsidR="00EB708A">
        <w:t xml:space="preserve"> posekané hmoty) proveden neprodleně po pominutí nepříznivých klimatických </w:t>
      </w:r>
      <w:r w:rsidR="002D1111">
        <w:t>podmínek.</w:t>
      </w:r>
    </w:p>
    <w:p w14:paraId="6B18A938" w14:textId="77777777" w:rsidR="007E6A7C" w:rsidRDefault="007E6A7C" w:rsidP="007E6A7C">
      <w:pPr>
        <w:jc w:val="both"/>
      </w:pPr>
    </w:p>
    <w:p w14:paraId="22381A02" w14:textId="1735B0C9" w:rsidR="007E6A7C" w:rsidRDefault="007E6A7C" w:rsidP="007E6A7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643B13">
        <w:rPr>
          <w:b/>
          <w:bCs/>
        </w:rPr>
        <w:t>IV</w:t>
      </w:r>
    </w:p>
    <w:p w14:paraId="7FBAE1C6" w14:textId="60B44F2B" w:rsidR="00643B13" w:rsidRDefault="00643B13" w:rsidP="007E6A7C">
      <w:pPr>
        <w:jc w:val="center"/>
        <w:rPr>
          <w:b/>
          <w:bCs/>
        </w:rPr>
      </w:pPr>
      <w:r>
        <w:rPr>
          <w:b/>
          <w:bCs/>
        </w:rPr>
        <w:t>Kontrola a sankce</w:t>
      </w:r>
    </w:p>
    <w:p w14:paraId="4F80347D" w14:textId="77777777" w:rsidR="00643B13" w:rsidRDefault="00643B13" w:rsidP="007E6A7C">
      <w:pPr>
        <w:jc w:val="center"/>
        <w:rPr>
          <w:b/>
          <w:bCs/>
        </w:rPr>
      </w:pPr>
    </w:p>
    <w:p w14:paraId="061EB0C4" w14:textId="5CC3487C" w:rsidR="00643B13" w:rsidRDefault="00643B13" w:rsidP="00643B13">
      <w:pPr>
        <w:pStyle w:val="Odstavecseseznamem"/>
        <w:numPr>
          <w:ilvl w:val="0"/>
          <w:numId w:val="5"/>
        </w:numPr>
        <w:jc w:val="both"/>
      </w:pPr>
      <w:r>
        <w:t xml:space="preserve">Porušení povinností stanovených touto obecně závaznou vyhláškou bude </w:t>
      </w:r>
      <w:r w:rsidR="005E11D9">
        <w:t>posuzováno podle příslušných obecně závazných právních předpisů.</w:t>
      </w:r>
    </w:p>
    <w:p w14:paraId="5B57BDE4" w14:textId="77777777" w:rsidR="005E11D9" w:rsidRDefault="005E11D9" w:rsidP="005E11D9">
      <w:pPr>
        <w:jc w:val="both"/>
      </w:pPr>
    </w:p>
    <w:p w14:paraId="441AE6B1" w14:textId="1B531F48" w:rsidR="005E11D9" w:rsidRDefault="005E11D9" w:rsidP="005E11D9">
      <w:pPr>
        <w:jc w:val="center"/>
        <w:rPr>
          <w:b/>
          <w:bCs/>
        </w:rPr>
      </w:pPr>
      <w:r>
        <w:rPr>
          <w:b/>
          <w:bCs/>
        </w:rPr>
        <w:t>Článek V</w:t>
      </w:r>
    </w:p>
    <w:p w14:paraId="633F2E90" w14:textId="7901C4E2" w:rsidR="005E11D9" w:rsidRDefault="00710E4C" w:rsidP="005E11D9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7D6EDD64" w14:textId="77777777" w:rsidR="00710E4C" w:rsidRDefault="00710E4C" w:rsidP="005E11D9">
      <w:pPr>
        <w:jc w:val="center"/>
        <w:rPr>
          <w:b/>
          <w:bCs/>
        </w:rPr>
      </w:pPr>
    </w:p>
    <w:p w14:paraId="530AEE2F" w14:textId="44E837F9" w:rsidR="00710E4C" w:rsidRDefault="00710E4C" w:rsidP="00710E4C">
      <w:pPr>
        <w:pStyle w:val="Odstavecseseznamem"/>
        <w:numPr>
          <w:ilvl w:val="0"/>
          <w:numId w:val="6"/>
        </w:numPr>
        <w:jc w:val="both"/>
      </w:pPr>
      <w:r>
        <w:t xml:space="preserve">Touto obecně závaznou vyhláškou se ruší </w:t>
      </w:r>
      <w:r w:rsidR="001B24AC">
        <w:t>O</w:t>
      </w:r>
      <w:r>
        <w:t xml:space="preserve">becně </w:t>
      </w:r>
      <w:r w:rsidR="003B2766">
        <w:t xml:space="preserve">závazná vyhláška </w:t>
      </w:r>
      <w:r w:rsidR="00D74ABB">
        <w:t>obce Řitka č. 1/2009</w:t>
      </w:r>
      <w:r w:rsidR="00EF3DE5">
        <w:t xml:space="preserve"> ze dne 15.10.2009 </w:t>
      </w:r>
      <w:r w:rsidR="00FE71D3">
        <w:t>o veřejném pořádku, opatřeních k jeho zabezpečení a čistotě v obci Řitka</w:t>
      </w:r>
      <w:r w:rsidR="00B77DDD">
        <w:t>.</w:t>
      </w:r>
    </w:p>
    <w:p w14:paraId="3827AAE5" w14:textId="5D05FB43" w:rsidR="00B77DDD" w:rsidRDefault="00B77DDD" w:rsidP="00710E4C">
      <w:pPr>
        <w:pStyle w:val="Odstavecseseznamem"/>
        <w:numPr>
          <w:ilvl w:val="0"/>
          <w:numId w:val="6"/>
        </w:numPr>
        <w:jc w:val="both"/>
      </w:pPr>
      <w:r>
        <w:t xml:space="preserve">Tato obecně </w:t>
      </w:r>
      <w:r w:rsidR="001B24AC">
        <w:t xml:space="preserve">závazná vyhláška nabývá účinnosti počátkem </w:t>
      </w:r>
      <w:r w:rsidR="0014695B">
        <w:t>patnáctého dne následujícím po dni jejího vyhlášení.</w:t>
      </w:r>
      <w:r w:rsidR="003D4BF9">
        <w:t xml:space="preserve"> </w:t>
      </w:r>
    </w:p>
    <w:p w14:paraId="0A7F6FB3" w14:textId="77777777" w:rsidR="00A14E95" w:rsidRDefault="00A14E95" w:rsidP="00A14E95">
      <w:pPr>
        <w:jc w:val="both"/>
      </w:pPr>
    </w:p>
    <w:p w14:paraId="18B561CC" w14:textId="77777777" w:rsidR="009F354D" w:rsidRDefault="009F354D" w:rsidP="00A14E95">
      <w:pPr>
        <w:jc w:val="both"/>
      </w:pPr>
    </w:p>
    <w:p w14:paraId="14EB9CFC" w14:textId="77777777" w:rsidR="009F354D" w:rsidRDefault="009F354D" w:rsidP="00A14E95">
      <w:pPr>
        <w:jc w:val="both"/>
      </w:pPr>
    </w:p>
    <w:p w14:paraId="59B978B9" w14:textId="77777777" w:rsidR="00A14E95" w:rsidRDefault="00A14E95" w:rsidP="00A14E95">
      <w:pPr>
        <w:jc w:val="both"/>
      </w:pPr>
    </w:p>
    <w:p w14:paraId="690E636C" w14:textId="2353F88D" w:rsidR="00A14E95" w:rsidRPr="00710E4C" w:rsidRDefault="005F5DD6" w:rsidP="00B95FA2">
      <w:pPr>
        <w:ind w:left="708"/>
        <w:jc w:val="both"/>
      </w:pPr>
      <w:r>
        <w:t>……………………………………………………………</w:t>
      </w:r>
      <w:r>
        <w:tab/>
      </w:r>
      <w:r>
        <w:tab/>
        <w:t>……………………………………………………………</w:t>
      </w:r>
    </w:p>
    <w:p w14:paraId="2D4A6C08" w14:textId="07B93226" w:rsidR="00973BC6" w:rsidRDefault="001B39E3" w:rsidP="000216D8">
      <w:pPr>
        <w:ind w:left="360"/>
        <w:jc w:val="both"/>
      </w:pPr>
      <w:r>
        <w:tab/>
      </w:r>
      <w:r>
        <w:tab/>
      </w:r>
      <w:r w:rsidR="000216D8">
        <w:t>Mgr. Kamil Abbid v.r.</w:t>
      </w:r>
      <w:r w:rsidR="0084448F">
        <w:tab/>
      </w:r>
      <w:r w:rsidR="0084448F">
        <w:tab/>
      </w:r>
      <w:r w:rsidR="0084448F">
        <w:tab/>
      </w:r>
      <w:r w:rsidR="0084448F">
        <w:tab/>
      </w:r>
      <w:r w:rsidR="000216D8">
        <w:t>JUDr. Lenka Slováčková v.r.</w:t>
      </w:r>
    </w:p>
    <w:p w14:paraId="44CF3F3E" w14:textId="66956942" w:rsidR="001B39E3" w:rsidRPr="00EF1A0B" w:rsidRDefault="001B39E3" w:rsidP="003E3ABE">
      <w:pPr>
        <w:ind w:left="360"/>
        <w:jc w:val="both"/>
      </w:pPr>
      <w:r>
        <w:tab/>
      </w:r>
      <w:r>
        <w:tab/>
      </w:r>
      <w:r w:rsidR="00A0166F">
        <w:t>s</w:t>
      </w:r>
      <w:r w:rsidR="00AB68CA">
        <w:t>tarosta</w:t>
      </w:r>
      <w:r w:rsidR="00AB68CA">
        <w:tab/>
      </w:r>
      <w:r w:rsidR="00AB68CA">
        <w:tab/>
      </w:r>
      <w:r w:rsidR="00AB68CA">
        <w:tab/>
      </w:r>
      <w:r w:rsidR="00AB68CA">
        <w:tab/>
      </w:r>
      <w:r w:rsidR="00AB68CA">
        <w:tab/>
      </w:r>
      <w:r w:rsidR="000216D8">
        <w:t>místo</w:t>
      </w:r>
      <w:r w:rsidR="00AB68CA">
        <w:t>starost</w:t>
      </w:r>
      <w:r w:rsidR="000216D8">
        <w:t>k</w:t>
      </w:r>
      <w:r w:rsidR="00AB68CA">
        <w:t>a</w:t>
      </w:r>
    </w:p>
    <w:p w14:paraId="24FAD02C" w14:textId="7B392766" w:rsidR="005823C8" w:rsidRPr="005823C8" w:rsidRDefault="005823C8" w:rsidP="005823C8">
      <w:pPr>
        <w:jc w:val="center"/>
        <w:rPr>
          <w:b/>
          <w:bCs/>
        </w:rPr>
      </w:pPr>
    </w:p>
    <w:sectPr w:rsidR="005823C8" w:rsidRPr="00582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4D94"/>
    <w:multiLevelType w:val="hybridMultilevel"/>
    <w:tmpl w:val="8B06F17A"/>
    <w:lvl w:ilvl="0" w:tplc="1550FF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43CB2"/>
    <w:multiLevelType w:val="hybridMultilevel"/>
    <w:tmpl w:val="F9EA0BB6"/>
    <w:lvl w:ilvl="0" w:tplc="04C8D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016F32"/>
    <w:multiLevelType w:val="hybridMultilevel"/>
    <w:tmpl w:val="EFD69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6C08"/>
    <w:multiLevelType w:val="hybridMultilevel"/>
    <w:tmpl w:val="93A81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72DD"/>
    <w:multiLevelType w:val="hybridMultilevel"/>
    <w:tmpl w:val="3104C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5916"/>
    <w:multiLevelType w:val="hybridMultilevel"/>
    <w:tmpl w:val="2908A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669A"/>
    <w:multiLevelType w:val="hybridMultilevel"/>
    <w:tmpl w:val="3F9A4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8568">
    <w:abstractNumId w:val="6"/>
  </w:num>
  <w:num w:numId="2" w16cid:durableId="1431509899">
    <w:abstractNumId w:val="3"/>
  </w:num>
  <w:num w:numId="3" w16cid:durableId="2119717570">
    <w:abstractNumId w:val="4"/>
  </w:num>
  <w:num w:numId="4" w16cid:durableId="1498612772">
    <w:abstractNumId w:val="0"/>
  </w:num>
  <w:num w:numId="5" w16cid:durableId="32778735">
    <w:abstractNumId w:val="2"/>
  </w:num>
  <w:num w:numId="6" w16cid:durableId="860821101">
    <w:abstractNumId w:val="5"/>
  </w:num>
  <w:num w:numId="7" w16cid:durableId="56147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68"/>
    <w:rsid w:val="00003E1E"/>
    <w:rsid w:val="000063C2"/>
    <w:rsid w:val="000216D8"/>
    <w:rsid w:val="00035364"/>
    <w:rsid w:val="00035BF4"/>
    <w:rsid w:val="00061D72"/>
    <w:rsid w:val="0009720A"/>
    <w:rsid w:val="000A65DE"/>
    <w:rsid w:val="000B6786"/>
    <w:rsid w:val="000C3A9D"/>
    <w:rsid w:val="000D1F68"/>
    <w:rsid w:val="00125E71"/>
    <w:rsid w:val="0014695B"/>
    <w:rsid w:val="00192ED2"/>
    <w:rsid w:val="0019411A"/>
    <w:rsid w:val="001B24AC"/>
    <w:rsid w:val="001B39E3"/>
    <w:rsid w:val="001B705D"/>
    <w:rsid w:val="001D61AA"/>
    <w:rsid w:val="001E7616"/>
    <w:rsid w:val="001F2B2B"/>
    <w:rsid w:val="00210931"/>
    <w:rsid w:val="00235186"/>
    <w:rsid w:val="00245E96"/>
    <w:rsid w:val="00264466"/>
    <w:rsid w:val="00266816"/>
    <w:rsid w:val="00286EEB"/>
    <w:rsid w:val="002A56B4"/>
    <w:rsid w:val="002C5B22"/>
    <w:rsid w:val="002D1111"/>
    <w:rsid w:val="002D168C"/>
    <w:rsid w:val="002E0C0A"/>
    <w:rsid w:val="003011F7"/>
    <w:rsid w:val="00314CE2"/>
    <w:rsid w:val="00350C06"/>
    <w:rsid w:val="00362E88"/>
    <w:rsid w:val="0037157B"/>
    <w:rsid w:val="00374F69"/>
    <w:rsid w:val="0039621A"/>
    <w:rsid w:val="003B2766"/>
    <w:rsid w:val="003B58E9"/>
    <w:rsid w:val="003C6C02"/>
    <w:rsid w:val="003D1FD0"/>
    <w:rsid w:val="003D4BF9"/>
    <w:rsid w:val="003E30C0"/>
    <w:rsid w:val="003E3ABE"/>
    <w:rsid w:val="00401802"/>
    <w:rsid w:val="00441BF7"/>
    <w:rsid w:val="004574C5"/>
    <w:rsid w:val="004629C1"/>
    <w:rsid w:val="00477FAE"/>
    <w:rsid w:val="004836DE"/>
    <w:rsid w:val="00486C54"/>
    <w:rsid w:val="0049388B"/>
    <w:rsid w:val="004B0099"/>
    <w:rsid w:val="004F17E5"/>
    <w:rsid w:val="004F49D4"/>
    <w:rsid w:val="004F6A3F"/>
    <w:rsid w:val="005338D4"/>
    <w:rsid w:val="0055263C"/>
    <w:rsid w:val="00555372"/>
    <w:rsid w:val="0056399B"/>
    <w:rsid w:val="00566568"/>
    <w:rsid w:val="00566D96"/>
    <w:rsid w:val="00573303"/>
    <w:rsid w:val="005823C8"/>
    <w:rsid w:val="005B1D42"/>
    <w:rsid w:val="005D4397"/>
    <w:rsid w:val="005D6730"/>
    <w:rsid w:val="005E11D9"/>
    <w:rsid w:val="005E7489"/>
    <w:rsid w:val="005F5DD6"/>
    <w:rsid w:val="00631CCA"/>
    <w:rsid w:val="00643B13"/>
    <w:rsid w:val="006959F1"/>
    <w:rsid w:val="006A75C7"/>
    <w:rsid w:val="006C1666"/>
    <w:rsid w:val="006D2743"/>
    <w:rsid w:val="00710E4C"/>
    <w:rsid w:val="007626FC"/>
    <w:rsid w:val="007738F4"/>
    <w:rsid w:val="007905DE"/>
    <w:rsid w:val="007C6A5A"/>
    <w:rsid w:val="007D08EE"/>
    <w:rsid w:val="007E6A7C"/>
    <w:rsid w:val="00824A6A"/>
    <w:rsid w:val="0084448F"/>
    <w:rsid w:val="00847BA6"/>
    <w:rsid w:val="008730DE"/>
    <w:rsid w:val="00873A49"/>
    <w:rsid w:val="00890EC3"/>
    <w:rsid w:val="00896AA8"/>
    <w:rsid w:val="008B3572"/>
    <w:rsid w:val="008F18AC"/>
    <w:rsid w:val="00904495"/>
    <w:rsid w:val="0090530C"/>
    <w:rsid w:val="00915EE9"/>
    <w:rsid w:val="00941769"/>
    <w:rsid w:val="00973BC6"/>
    <w:rsid w:val="00995A7D"/>
    <w:rsid w:val="009A3063"/>
    <w:rsid w:val="009A7675"/>
    <w:rsid w:val="009E1977"/>
    <w:rsid w:val="009F2C5B"/>
    <w:rsid w:val="009F354D"/>
    <w:rsid w:val="009F4CF1"/>
    <w:rsid w:val="00A0166F"/>
    <w:rsid w:val="00A14312"/>
    <w:rsid w:val="00A14E95"/>
    <w:rsid w:val="00A14EAD"/>
    <w:rsid w:val="00A61FE7"/>
    <w:rsid w:val="00A627A1"/>
    <w:rsid w:val="00A62BAB"/>
    <w:rsid w:val="00A6364B"/>
    <w:rsid w:val="00A737B0"/>
    <w:rsid w:val="00A937D8"/>
    <w:rsid w:val="00AB68CA"/>
    <w:rsid w:val="00AE6192"/>
    <w:rsid w:val="00B17AF4"/>
    <w:rsid w:val="00B20268"/>
    <w:rsid w:val="00B207D5"/>
    <w:rsid w:val="00B42532"/>
    <w:rsid w:val="00B50280"/>
    <w:rsid w:val="00B61F6F"/>
    <w:rsid w:val="00B71920"/>
    <w:rsid w:val="00B77DDD"/>
    <w:rsid w:val="00B81D7A"/>
    <w:rsid w:val="00B911CB"/>
    <w:rsid w:val="00B93986"/>
    <w:rsid w:val="00B95FA2"/>
    <w:rsid w:val="00BA0B4F"/>
    <w:rsid w:val="00BA4C02"/>
    <w:rsid w:val="00BC65FE"/>
    <w:rsid w:val="00C04F0A"/>
    <w:rsid w:val="00C057BA"/>
    <w:rsid w:val="00C1470F"/>
    <w:rsid w:val="00C22C9D"/>
    <w:rsid w:val="00C24462"/>
    <w:rsid w:val="00C57F36"/>
    <w:rsid w:val="00C60D3D"/>
    <w:rsid w:val="00C6285E"/>
    <w:rsid w:val="00CC5AA0"/>
    <w:rsid w:val="00D30DB7"/>
    <w:rsid w:val="00D57CB4"/>
    <w:rsid w:val="00D74ABB"/>
    <w:rsid w:val="00D76DDE"/>
    <w:rsid w:val="00D77FED"/>
    <w:rsid w:val="00D80464"/>
    <w:rsid w:val="00D82108"/>
    <w:rsid w:val="00DD4DDD"/>
    <w:rsid w:val="00DF1603"/>
    <w:rsid w:val="00E06C9B"/>
    <w:rsid w:val="00E17A77"/>
    <w:rsid w:val="00E36212"/>
    <w:rsid w:val="00E37A29"/>
    <w:rsid w:val="00E675DA"/>
    <w:rsid w:val="00E75872"/>
    <w:rsid w:val="00EA19AC"/>
    <w:rsid w:val="00EB708A"/>
    <w:rsid w:val="00ED70E7"/>
    <w:rsid w:val="00EF1A0B"/>
    <w:rsid w:val="00EF3DE5"/>
    <w:rsid w:val="00EF62DA"/>
    <w:rsid w:val="00F212A9"/>
    <w:rsid w:val="00F40E20"/>
    <w:rsid w:val="00F43E0B"/>
    <w:rsid w:val="00F4497D"/>
    <w:rsid w:val="00F548F3"/>
    <w:rsid w:val="00F73CB9"/>
    <w:rsid w:val="00F810C9"/>
    <w:rsid w:val="00F857A0"/>
    <w:rsid w:val="00FA581E"/>
    <w:rsid w:val="00FB1951"/>
    <w:rsid w:val="00FC5B73"/>
    <w:rsid w:val="00FD479C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0B4D"/>
  <w15:chartTrackingRefBased/>
  <w15:docId w15:val="{09C8DE12-50FC-4E0B-B17B-A0D25048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6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0F08-0766-435E-A6E8-604C0BE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Řitka</dc:creator>
  <cp:keywords/>
  <dc:description/>
  <cp:lastModifiedBy>Obec Řitka</cp:lastModifiedBy>
  <cp:revision>6</cp:revision>
  <dcterms:created xsi:type="dcterms:W3CDTF">2023-09-01T10:56:00Z</dcterms:created>
  <dcterms:modified xsi:type="dcterms:W3CDTF">2023-09-27T06:24:00Z</dcterms:modified>
</cp:coreProperties>
</file>